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安针灸临床经验撷英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安针灸临床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92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李国安针灸临床经验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